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0187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68A66046" w14:textId="7ECFAC97" w:rsidR="005732AD" w:rsidRPr="00892C8A" w:rsidRDefault="005732AD" w:rsidP="005732A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>Numer postępowania: Z.271.</w:t>
      </w:r>
      <w:r w:rsidR="00FA4F3F">
        <w:rPr>
          <w:rFonts w:ascii="Arial" w:hAnsi="Arial" w:cs="Arial"/>
          <w:b/>
          <w:sz w:val="20"/>
          <w:szCs w:val="20"/>
        </w:rPr>
        <w:t>1</w:t>
      </w:r>
      <w:r w:rsidR="00652B84">
        <w:rPr>
          <w:rFonts w:ascii="Arial" w:hAnsi="Arial" w:cs="Arial"/>
          <w:b/>
          <w:sz w:val="20"/>
          <w:szCs w:val="20"/>
        </w:rPr>
        <w:t>1</w:t>
      </w:r>
      <w:r w:rsidRPr="00892C8A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892C8A">
        <w:rPr>
          <w:rFonts w:ascii="Arial" w:hAnsi="Arial" w:cs="Arial"/>
          <w:b/>
          <w:sz w:val="20"/>
          <w:szCs w:val="20"/>
        </w:rPr>
        <w:t>4</w:t>
      </w:r>
      <w:bookmarkEnd w:id="1"/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Pr="00860E0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441CE">
        <w:rPr>
          <w:rFonts w:ascii="Arial" w:hAnsi="Arial" w:cs="Arial"/>
          <w:b/>
          <w:bCs/>
          <w:sz w:val="20"/>
          <w:szCs w:val="20"/>
        </w:rPr>
        <w:t>7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1C83B2A" w14:textId="77777777" w:rsidR="005732AD" w:rsidRPr="00892C8A" w:rsidRDefault="005732AD" w:rsidP="005732AD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C621E">
        <w:rPr>
          <w:rFonts w:ascii="Arial" w:hAnsi="Arial" w:cs="Arial"/>
          <w:b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9929D04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589E655D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4FA3827E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4ED1F038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6F96304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588605" w14:textId="77777777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471A2111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0736C4E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70ED216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E9E8976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30C23E5" w14:textId="77777777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C9F29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56C61FF" w14:textId="77777777" w:rsidR="00F87B00" w:rsidRPr="007D676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7D676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(osób) upoważnionej do reprezentowania Wykonawcy/ Wykonawcy wspólnie ubiegającego się </w:t>
      </w:r>
      <w:r w:rsid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br/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o zamówienie.</w:t>
      </w:r>
    </w:p>
    <w:p w14:paraId="09F856FF" w14:textId="77777777" w:rsidR="00F87B00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2B113488" w14:textId="77777777" w:rsidR="00652B84" w:rsidRPr="00B534D2" w:rsidRDefault="00652B84" w:rsidP="00652B8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34D2">
        <w:rPr>
          <w:rFonts w:ascii="Arial" w:hAnsi="Arial" w:cs="Arial"/>
          <w:sz w:val="20"/>
          <w:szCs w:val="20"/>
        </w:rPr>
        <w:t>*</w:t>
      </w:r>
      <w:r w:rsidRPr="00C9349E">
        <w:rPr>
          <w:rFonts w:ascii="Arial" w:hAnsi="Arial" w:cs="Arial"/>
          <w:sz w:val="24"/>
          <w:szCs w:val="24"/>
        </w:rPr>
        <w:t xml:space="preserve">Oświadczenie Wykonawcy dotyczy </w:t>
      </w:r>
      <w:r w:rsidRPr="00C9349E">
        <w:rPr>
          <w:rFonts w:ascii="Arial" w:hAnsi="Arial" w:cs="Arial"/>
          <w:b/>
          <w:bCs/>
          <w:sz w:val="24"/>
          <w:szCs w:val="24"/>
        </w:rPr>
        <w:t>CZĘŚCI</w:t>
      </w:r>
      <w:r w:rsidRPr="00C9349E">
        <w:rPr>
          <w:rFonts w:ascii="Arial" w:hAnsi="Arial" w:cs="Arial"/>
          <w:sz w:val="24"/>
          <w:szCs w:val="24"/>
        </w:rPr>
        <w:t>: …………… zamówienia.</w:t>
      </w:r>
    </w:p>
    <w:p w14:paraId="4EBD377E" w14:textId="6140B499" w:rsidR="00652B84" w:rsidRPr="00B31A8D" w:rsidRDefault="00652B84" w:rsidP="00B31A8D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34D2">
        <w:rPr>
          <w:rFonts w:ascii="Arial" w:hAnsi="Arial" w:cs="Arial"/>
          <w:i/>
          <w:iCs/>
          <w:sz w:val="20"/>
          <w:szCs w:val="20"/>
        </w:rPr>
        <w:t>*Oświadczenie składane jest dla każdej części zamówienia. Proszę wpisać numer  części zamówienia, której dotyczy oświadczenie. Jeżeli Wykonawca złożył ofertę na więcej niż jedną część, może wpisać  wszystkie części w jednym oświadczeniu.</w:t>
      </w:r>
    </w:p>
    <w:p w14:paraId="04CA8DCC" w14:textId="77777777" w:rsidR="00652B84" w:rsidRPr="00B628BF" w:rsidRDefault="00652B84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172E2292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F0FBC7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F7D8BC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r w:rsidR="007D6768">
        <w:rPr>
          <w:rFonts w:ascii="Arial" w:hAnsi="Arial" w:cs="Arial"/>
          <w:b/>
        </w:rPr>
        <w:t>p.z.p.</w:t>
      </w:r>
      <w:r w:rsidRPr="00D822B3">
        <w:rPr>
          <w:rFonts w:ascii="Arial" w:hAnsi="Arial" w:cs="Arial"/>
          <w:b/>
        </w:rPr>
        <w:t xml:space="preserve">), </w:t>
      </w:r>
    </w:p>
    <w:p w14:paraId="51427D29" w14:textId="77777777" w:rsidR="00E7776D" w:rsidRPr="00D822B3" w:rsidRDefault="00E7776D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BB30CC6" w14:textId="0A5D4B4F" w:rsidR="00D822B3" w:rsidRPr="00B31A8D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E7776D" w:rsidRPr="00E7776D">
        <w:rPr>
          <w:rFonts w:ascii="Arial" w:hAnsi="Arial" w:cs="Arial"/>
          <w:b/>
          <w:kern w:val="2"/>
          <w:sz w:val="20"/>
        </w:rPr>
        <w:t xml:space="preserve"> </w:t>
      </w:r>
      <w:r w:rsidR="00E7776D" w:rsidRPr="009924DF">
        <w:rPr>
          <w:rFonts w:ascii="Arial" w:hAnsi="Arial" w:cs="Arial"/>
          <w:b/>
          <w:kern w:val="2"/>
          <w:sz w:val="20"/>
        </w:rPr>
        <w:t>„</w:t>
      </w:r>
      <w:r w:rsidR="00B31A8D" w:rsidRPr="00B31A8D">
        <w:rPr>
          <w:rFonts w:ascii="Arial" w:hAnsi="Arial" w:cs="Arial"/>
          <w:b/>
          <w:bCs/>
          <w:kern w:val="2"/>
          <w:sz w:val="20"/>
        </w:rPr>
        <w:t>Budowa sieci wodociągowej w miejscowościach Budy Zaklasztorne, Biernik Włościański, Grabina Radziwiłłowska i Radziwiłłów</w:t>
      </w:r>
      <w:r w:rsidR="00C8204D" w:rsidRPr="00C8204D">
        <w:rPr>
          <w:rFonts w:ascii="Arial" w:hAnsi="Arial" w:cs="Arial"/>
          <w:b/>
          <w:sz w:val="20"/>
          <w:szCs w:val="20"/>
        </w:rPr>
        <w:t>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sz w:val="20"/>
        </w:rPr>
        <w:t xml:space="preserve">prowadzonego przez </w:t>
      </w:r>
      <w:r w:rsidRPr="00B75075">
        <w:rPr>
          <w:rFonts w:ascii="Arial" w:hAnsi="Arial" w:cs="Arial"/>
          <w:bCs/>
          <w:sz w:val="20"/>
        </w:rPr>
        <w:t>Gminę Puszcza Mariańska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B75075">
        <w:rPr>
          <w:rFonts w:ascii="Arial" w:hAnsi="Arial" w:cs="Arial"/>
          <w:b/>
          <w:bCs/>
          <w:sz w:val="20"/>
          <w:szCs w:val="20"/>
        </w:rPr>
        <w:t>oświadczamy, że</w:t>
      </w:r>
      <w:r w:rsidRPr="00D822B3">
        <w:rPr>
          <w:rFonts w:ascii="Arial" w:hAnsi="Arial" w:cs="Arial"/>
          <w:sz w:val="20"/>
          <w:szCs w:val="20"/>
        </w:rPr>
        <w:t xml:space="preserve"> roboty budowlane</w:t>
      </w:r>
      <w:r w:rsidR="00B31A8D">
        <w:rPr>
          <w:rFonts w:ascii="Arial" w:hAnsi="Arial" w:cs="Arial"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C90DA7" w14:paraId="3C35718C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DF7A6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126E8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7E97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C90DA7" w14:paraId="0E26802C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91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4E6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C99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C90DA7" w14:paraId="4DE0AD59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E05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B75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217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705E0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E593458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B75075">
        <w:rPr>
          <w:rFonts w:ascii="Arial" w:hAnsi="Arial" w:cs="Arial"/>
          <w:b/>
          <w:bCs/>
          <w:sz w:val="20"/>
          <w:szCs w:val="20"/>
        </w:rPr>
        <w:t>Oświadczam, że</w:t>
      </w:r>
      <w:r w:rsidRPr="00D822B3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D285A" w14:textId="77777777" w:rsidR="00C12F2C" w:rsidRDefault="00C12F2C">
      <w:pPr>
        <w:spacing w:after="0" w:line="240" w:lineRule="auto"/>
      </w:pPr>
      <w:r>
        <w:separator/>
      </w:r>
    </w:p>
  </w:endnote>
  <w:endnote w:type="continuationSeparator" w:id="0">
    <w:p w14:paraId="0A6EAEB0" w14:textId="77777777" w:rsidR="00C12F2C" w:rsidRDefault="00C1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F2B1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12415" w14:textId="77777777" w:rsidR="00C12F2C" w:rsidRDefault="00C12F2C">
      <w:pPr>
        <w:spacing w:after="0" w:line="240" w:lineRule="auto"/>
      </w:pPr>
      <w:r>
        <w:separator/>
      </w:r>
    </w:p>
  </w:footnote>
  <w:footnote w:type="continuationSeparator" w:id="0">
    <w:p w14:paraId="0E3BEE60" w14:textId="77777777" w:rsidR="00C12F2C" w:rsidRDefault="00C1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206484">
    <w:abstractNumId w:val="0"/>
  </w:num>
  <w:num w:numId="2" w16cid:durableId="1929465134">
    <w:abstractNumId w:val="2"/>
  </w:num>
  <w:num w:numId="3" w16cid:durableId="840463679">
    <w:abstractNumId w:val="3"/>
  </w:num>
  <w:num w:numId="4" w16cid:durableId="126171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613F0"/>
    <w:rsid w:val="000D09E4"/>
    <w:rsid w:val="000E7B91"/>
    <w:rsid w:val="00113784"/>
    <w:rsid w:val="00130115"/>
    <w:rsid w:val="00153480"/>
    <w:rsid w:val="00167801"/>
    <w:rsid w:val="001848A6"/>
    <w:rsid w:val="001D678C"/>
    <w:rsid w:val="001E258C"/>
    <w:rsid w:val="0022766D"/>
    <w:rsid w:val="0030111B"/>
    <w:rsid w:val="00324E3D"/>
    <w:rsid w:val="00333114"/>
    <w:rsid w:val="003441CE"/>
    <w:rsid w:val="003923EA"/>
    <w:rsid w:val="003C46A2"/>
    <w:rsid w:val="00432773"/>
    <w:rsid w:val="0048313B"/>
    <w:rsid w:val="005732AD"/>
    <w:rsid w:val="00596D4D"/>
    <w:rsid w:val="005B181C"/>
    <w:rsid w:val="005B49B3"/>
    <w:rsid w:val="005B4C19"/>
    <w:rsid w:val="00627400"/>
    <w:rsid w:val="00652B84"/>
    <w:rsid w:val="0065567E"/>
    <w:rsid w:val="006737C3"/>
    <w:rsid w:val="006E2DB5"/>
    <w:rsid w:val="00755EBF"/>
    <w:rsid w:val="0078685C"/>
    <w:rsid w:val="007A5306"/>
    <w:rsid w:val="007D6768"/>
    <w:rsid w:val="00836763"/>
    <w:rsid w:val="00871EFA"/>
    <w:rsid w:val="00894FF8"/>
    <w:rsid w:val="008E1DE1"/>
    <w:rsid w:val="00A26B9C"/>
    <w:rsid w:val="00A64DB8"/>
    <w:rsid w:val="00AA1EC3"/>
    <w:rsid w:val="00B115D2"/>
    <w:rsid w:val="00B31A8D"/>
    <w:rsid w:val="00B628BF"/>
    <w:rsid w:val="00B75075"/>
    <w:rsid w:val="00B77B92"/>
    <w:rsid w:val="00BC621E"/>
    <w:rsid w:val="00BD1A86"/>
    <w:rsid w:val="00C0611B"/>
    <w:rsid w:val="00C12F2C"/>
    <w:rsid w:val="00C26ECE"/>
    <w:rsid w:val="00C60206"/>
    <w:rsid w:val="00C62FF0"/>
    <w:rsid w:val="00C8204D"/>
    <w:rsid w:val="00C90DA7"/>
    <w:rsid w:val="00D3152E"/>
    <w:rsid w:val="00D325D8"/>
    <w:rsid w:val="00D61485"/>
    <w:rsid w:val="00D822B3"/>
    <w:rsid w:val="00DB71CE"/>
    <w:rsid w:val="00DC1E5C"/>
    <w:rsid w:val="00DF6E31"/>
    <w:rsid w:val="00DF759A"/>
    <w:rsid w:val="00E319A9"/>
    <w:rsid w:val="00E7776D"/>
    <w:rsid w:val="00E91B8B"/>
    <w:rsid w:val="00EA3873"/>
    <w:rsid w:val="00EA7A1C"/>
    <w:rsid w:val="00EC424E"/>
    <w:rsid w:val="00F4711D"/>
    <w:rsid w:val="00F87B00"/>
    <w:rsid w:val="00FA4F3F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3C8A"/>
  <w15:docId w15:val="{E0978DA1-7787-45DC-B866-81006F6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6</cp:revision>
  <cp:lastPrinted>2016-07-26T10:32:00Z</cp:lastPrinted>
  <dcterms:created xsi:type="dcterms:W3CDTF">2024-03-15T11:34:00Z</dcterms:created>
  <dcterms:modified xsi:type="dcterms:W3CDTF">2024-06-07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